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68"/>
        <w:gridCol w:w="5069"/>
      </w:tblGrid>
      <w:tr w:rsidR="0026136D" w:rsidRPr="00F46739" w:rsidTr="00000B69">
        <w:tc>
          <w:tcPr>
            <w:tcW w:w="10137" w:type="dxa"/>
            <w:gridSpan w:val="2"/>
          </w:tcPr>
          <w:p w:rsidR="0026136D" w:rsidRPr="00E751A6" w:rsidRDefault="0026136D" w:rsidP="00C84E10">
            <w:pPr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Default="0026136D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:rsidR="00401502" w:rsidRPr="00E751A6" w:rsidRDefault="00401502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:rsidTr="00000B69">
        <w:tc>
          <w:tcPr>
            <w:tcW w:w="5068" w:type="dxa"/>
          </w:tcPr>
          <w:p w:rsidR="0026136D" w:rsidRPr="00E02ABE" w:rsidRDefault="0026136D" w:rsidP="00E02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E751A6" w:rsidRDefault="00322F5A" w:rsidP="00F7780B">
            <w:pPr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26136D" w:rsidRPr="00E751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</w:t>
            </w:r>
            <w:r w:rsidR="0026136D" w:rsidRPr="00E751A6">
              <w:rPr>
                <w:b/>
                <w:sz w:val="28"/>
                <w:szCs w:val="28"/>
              </w:rPr>
              <w:t>я 201</w:t>
            </w:r>
            <w:r w:rsidR="00E27B5D">
              <w:rPr>
                <w:b/>
                <w:sz w:val="28"/>
                <w:szCs w:val="28"/>
              </w:rPr>
              <w:t>8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:rsidR="0026136D" w:rsidRPr="00E751A6" w:rsidRDefault="0026136D" w:rsidP="00F7780B">
            <w:pPr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4:00, 249 - ГУ</w:t>
            </w:r>
          </w:p>
        </w:tc>
      </w:tr>
    </w:tbl>
    <w:p w:rsidR="0026136D" w:rsidRDefault="0026136D" w:rsidP="009F2DC7">
      <w:pPr>
        <w:jc w:val="both"/>
        <w:rPr>
          <w:b/>
          <w:bCs/>
          <w:sz w:val="28"/>
          <w:szCs w:val="28"/>
        </w:rPr>
      </w:pPr>
    </w:p>
    <w:p w:rsidR="00D20788" w:rsidRPr="00F17353" w:rsidRDefault="00D20788" w:rsidP="00322F5A">
      <w:pPr>
        <w:spacing w:line="360" w:lineRule="exact"/>
        <w:jc w:val="center"/>
        <w:rPr>
          <w:sz w:val="28"/>
          <w:szCs w:val="28"/>
        </w:rPr>
      </w:pPr>
      <w:r w:rsidRPr="00F17353">
        <w:rPr>
          <w:sz w:val="28"/>
          <w:szCs w:val="28"/>
        </w:rPr>
        <w:t>ПОВЕСТКА ДНЯ:</w:t>
      </w:r>
    </w:p>
    <w:p w:rsidR="00374A82" w:rsidRPr="00374A82" w:rsidRDefault="00374A82" w:rsidP="00322F5A">
      <w:pPr>
        <w:spacing w:line="360" w:lineRule="exact"/>
        <w:jc w:val="center"/>
        <w:rPr>
          <w:sz w:val="28"/>
          <w:szCs w:val="28"/>
        </w:rPr>
      </w:pPr>
    </w:p>
    <w:p w:rsidR="00A80F75" w:rsidRDefault="00A80F75" w:rsidP="00A80F75">
      <w:pPr>
        <w:numPr>
          <w:ilvl w:val="0"/>
          <w:numId w:val="3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1171">
        <w:rPr>
          <w:sz w:val="28"/>
          <w:szCs w:val="28"/>
        </w:rPr>
        <w:t xml:space="preserve">О результатах научной деятельности Университета в 2017 году </w:t>
      </w:r>
      <w:r w:rsidRPr="00E11171">
        <w:rPr>
          <w:sz w:val="28"/>
          <w:szCs w:val="28"/>
        </w:rPr>
        <w:br/>
        <w:t xml:space="preserve">и задачах на 2018 год. </w:t>
      </w:r>
      <w:r>
        <w:rPr>
          <w:sz w:val="28"/>
          <w:szCs w:val="28"/>
        </w:rPr>
        <w:t xml:space="preserve">Докл. </w:t>
      </w:r>
      <w:r w:rsidR="00F17E9A" w:rsidRPr="00F17E9A">
        <w:rPr>
          <w:sz w:val="28"/>
          <w:szCs w:val="28"/>
        </w:rPr>
        <w:t>проректор, к.г.н., доцент Н.Н.Михайлов</w:t>
      </w:r>
      <w:r w:rsidR="00F17E9A">
        <w:rPr>
          <w:sz w:val="28"/>
          <w:szCs w:val="28"/>
        </w:rPr>
        <w:t>.</w:t>
      </w:r>
    </w:p>
    <w:p w:rsidR="00A80F75" w:rsidRPr="00E11171" w:rsidRDefault="00A80F75" w:rsidP="00A80F75">
      <w:pPr>
        <w:spacing w:line="360" w:lineRule="exact"/>
        <w:ind w:left="709"/>
        <w:jc w:val="both"/>
        <w:rPr>
          <w:sz w:val="28"/>
          <w:szCs w:val="28"/>
        </w:rPr>
      </w:pPr>
    </w:p>
    <w:p w:rsidR="00A80F75" w:rsidRDefault="00A80F75" w:rsidP="00A80F75">
      <w:pPr>
        <w:numPr>
          <w:ilvl w:val="0"/>
          <w:numId w:val="3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1171">
        <w:rPr>
          <w:sz w:val="28"/>
          <w:szCs w:val="28"/>
        </w:rPr>
        <w:t>Об итогах зимней зачетно-экзаменационной сессии 2017</w:t>
      </w:r>
      <w:r>
        <w:rPr>
          <w:sz w:val="28"/>
          <w:szCs w:val="28"/>
        </w:rPr>
        <w:t>/</w:t>
      </w:r>
      <w:r w:rsidRPr="00E11171">
        <w:rPr>
          <w:sz w:val="28"/>
          <w:szCs w:val="28"/>
        </w:rPr>
        <w:t>2018 учебного года.</w:t>
      </w:r>
      <w:r>
        <w:rPr>
          <w:sz w:val="28"/>
          <w:szCs w:val="28"/>
        </w:rPr>
        <w:t xml:space="preserve"> Докл. </w:t>
      </w:r>
      <w:r w:rsidR="00F17E9A" w:rsidRPr="002C2518">
        <w:rPr>
          <w:sz w:val="28"/>
          <w:szCs w:val="28"/>
        </w:rPr>
        <w:t xml:space="preserve">начальник Управления академической политики </w:t>
      </w:r>
      <w:r w:rsidR="00F17E9A" w:rsidRPr="002C2518">
        <w:rPr>
          <w:sz w:val="28"/>
          <w:szCs w:val="28"/>
        </w:rPr>
        <w:br/>
        <w:t>и реализации образовательных программ, к.т.н., доцент А.В.Троицкий.</w:t>
      </w:r>
    </w:p>
    <w:p w:rsidR="00A80F75" w:rsidRPr="00E11171" w:rsidRDefault="00A80F75" w:rsidP="00A80F75">
      <w:pPr>
        <w:spacing w:line="360" w:lineRule="exact"/>
        <w:ind w:left="709"/>
        <w:jc w:val="both"/>
        <w:rPr>
          <w:sz w:val="28"/>
          <w:szCs w:val="28"/>
        </w:rPr>
      </w:pPr>
    </w:p>
    <w:p w:rsidR="00A80F75" w:rsidRDefault="00A80F75" w:rsidP="00A80F75">
      <w:pPr>
        <w:pStyle w:val="ac"/>
        <w:numPr>
          <w:ilvl w:val="0"/>
          <w:numId w:val="3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80F75">
        <w:rPr>
          <w:sz w:val="28"/>
          <w:szCs w:val="28"/>
        </w:rPr>
        <w:t xml:space="preserve">Об утверждении стоимости обучения на программах бакалавриата </w:t>
      </w:r>
      <w:r w:rsidRPr="00A80F75">
        <w:rPr>
          <w:sz w:val="28"/>
          <w:szCs w:val="28"/>
        </w:rPr>
        <w:br/>
        <w:t>и магистратуры для поступающих в университет в 2018 году.</w:t>
      </w:r>
      <w:r w:rsidR="00C90784">
        <w:rPr>
          <w:sz w:val="28"/>
          <w:szCs w:val="28"/>
        </w:rPr>
        <w:t xml:space="preserve"> Докл.</w:t>
      </w:r>
      <w:r w:rsidR="00374A82">
        <w:rPr>
          <w:sz w:val="28"/>
          <w:szCs w:val="28"/>
        </w:rPr>
        <w:t xml:space="preserve"> ..</w:t>
      </w:r>
      <w:r w:rsidR="00374A82" w:rsidRPr="00374A82">
        <w:rPr>
          <w:sz w:val="28"/>
          <w:szCs w:val="28"/>
        </w:rPr>
        <w:t>.</w:t>
      </w:r>
    </w:p>
    <w:p w:rsidR="00A80F75" w:rsidRDefault="00A80F75" w:rsidP="00A80F75">
      <w:pPr>
        <w:spacing w:line="360" w:lineRule="exact"/>
        <w:ind w:left="709"/>
        <w:jc w:val="both"/>
        <w:rPr>
          <w:sz w:val="28"/>
          <w:szCs w:val="28"/>
        </w:rPr>
      </w:pPr>
    </w:p>
    <w:p w:rsidR="00A80F75" w:rsidRDefault="00A80F75" w:rsidP="00A80F7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A80F75" w:rsidRDefault="00A80F75" w:rsidP="00A80F75">
      <w:pPr>
        <w:spacing w:line="360" w:lineRule="exact"/>
        <w:ind w:left="709"/>
        <w:jc w:val="both"/>
        <w:rPr>
          <w:sz w:val="28"/>
          <w:szCs w:val="28"/>
        </w:rPr>
      </w:pPr>
    </w:p>
    <w:p w:rsidR="00A80F75" w:rsidRDefault="00A80F75" w:rsidP="00A80F75">
      <w:pPr>
        <w:numPr>
          <w:ilvl w:val="0"/>
          <w:numId w:val="39"/>
        </w:numPr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Учебном центре по работе </w:t>
      </w:r>
      <w:r>
        <w:rPr>
          <w:sz w:val="28"/>
          <w:szCs w:val="28"/>
        </w:rPr>
        <w:br/>
        <w:t xml:space="preserve">с иностранными обучающимися. </w:t>
      </w:r>
      <w:r w:rsidRPr="00E6686A">
        <w:rPr>
          <w:sz w:val="28"/>
          <w:szCs w:val="28"/>
        </w:rPr>
        <w:t xml:space="preserve">Докл. директор Учебного центра </w:t>
      </w:r>
      <w:r>
        <w:rPr>
          <w:sz w:val="28"/>
          <w:szCs w:val="28"/>
        </w:rPr>
        <w:br/>
      </w:r>
      <w:r w:rsidRPr="00E6686A">
        <w:rPr>
          <w:sz w:val="28"/>
          <w:szCs w:val="28"/>
        </w:rPr>
        <w:t>по работе с иностранными обучающимися, к.э.н., доцент В.А.Жуков</w:t>
      </w:r>
      <w:r>
        <w:rPr>
          <w:sz w:val="28"/>
          <w:szCs w:val="28"/>
        </w:rPr>
        <w:t>.</w:t>
      </w:r>
    </w:p>
    <w:p w:rsidR="00F17353" w:rsidRPr="00677761" w:rsidRDefault="00F17353" w:rsidP="00322F5A">
      <w:pPr>
        <w:pStyle w:val="ac"/>
        <w:spacing w:line="360" w:lineRule="exact"/>
        <w:ind w:left="0"/>
        <w:jc w:val="both"/>
        <w:rPr>
          <w:sz w:val="28"/>
          <w:szCs w:val="28"/>
        </w:rPr>
      </w:pPr>
    </w:p>
    <w:sectPr w:rsidR="00F17353" w:rsidRPr="00677761" w:rsidSect="00B01435">
      <w:headerReference w:type="default" r:id="rId8"/>
      <w:pgSz w:w="11906" w:h="16838" w:code="9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8A8" w:rsidRDefault="00E768A8">
      <w:r>
        <w:separator/>
      </w:r>
    </w:p>
  </w:endnote>
  <w:endnote w:type="continuationSeparator" w:id="0">
    <w:p w:rsidR="00E768A8" w:rsidRDefault="00E7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8A8" w:rsidRDefault="00E768A8">
      <w:r>
        <w:separator/>
      </w:r>
    </w:p>
  </w:footnote>
  <w:footnote w:type="continuationSeparator" w:id="0">
    <w:p w:rsidR="00E768A8" w:rsidRDefault="00E76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6D" w:rsidRDefault="00BE69F2">
    <w:pPr>
      <w:pStyle w:val="aa"/>
      <w:jc w:val="center"/>
    </w:pPr>
    <w:fldSimple w:instr=" PAGE   \* MERGEFORMAT ">
      <w:r w:rsidR="00322F5A">
        <w:rPr>
          <w:noProof/>
        </w:rPr>
        <w:t>3</w:t>
      </w:r>
    </w:fldSimple>
  </w:p>
  <w:p w:rsidR="0026136D" w:rsidRDefault="002613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10E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530C2D"/>
    <w:multiLevelType w:val="hybridMultilevel"/>
    <w:tmpl w:val="ABEC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41B02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2120"/>
    <w:multiLevelType w:val="hybridMultilevel"/>
    <w:tmpl w:val="D466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A9"/>
    <w:multiLevelType w:val="hybridMultilevel"/>
    <w:tmpl w:val="BB18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C30"/>
    <w:multiLevelType w:val="hybridMultilevel"/>
    <w:tmpl w:val="662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85D"/>
    <w:multiLevelType w:val="hybridMultilevel"/>
    <w:tmpl w:val="72EA1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EA26A0"/>
    <w:multiLevelType w:val="hybridMultilevel"/>
    <w:tmpl w:val="E0B07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6029FD"/>
    <w:multiLevelType w:val="hybridMultilevel"/>
    <w:tmpl w:val="899CB3AC"/>
    <w:lvl w:ilvl="0" w:tplc="6C8837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E0A5A"/>
    <w:multiLevelType w:val="hybridMultilevel"/>
    <w:tmpl w:val="C868CADC"/>
    <w:lvl w:ilvl="0" w:tplc="CC069BA2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67A2BC7"/>
    <w:multiLevelType w:val="hybridMultilevel"/>
    <w:tmpl w:val="D47ACA84"/>
    <w:lvl w:ilvl="0" w:tplc="C7488E50">
      <w:start w:val="1"/>
      <w:numFmt w:val="decimal"/>
      <w:lvlText w:val="%1."/>
      <w:lvlJc w:val="left"/>
      <w:pPr>
        <w:ind w:left="1108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2429F"/>
    <w:multiLevelType w:val="multilevel"/>
    <w:tmpl w:val="593AA0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9483241"/>
    <w:multiLevelType w:val="hybridMultilevel"/>
    <w:tmpl w:val="C6B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E65AB2"/>
    <w:multiLevelType w:val="hybridMultilevel"/>
    <w:tmpl w:val="6B02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639C1"/>
    <w:multiLevelType w:val="hybridMultilevel"/>
    <w:tmpl w:val="3A120C36"/>
    <w:lvl w:ilvl="0" w:tplc="6C8837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ED0940"/>
    <w:multiLevelType w:val="hybridMultilevel"/>
    <w:tmpl w:val="16EA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F4B2C"/>
    <w:multiLevelType w:val="hybridMultilevel"/>
    <w:tmpl w:val="346C74C0"/>
    <w:lvl w:ilvl="0" w:tplc="4608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C4180"/>
    <w:multiLevelType w:val="hybridMultilevel"/>
    <w:tmpl w:val="37B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0068"/>
    <w:multiLevelType w:val="hybridMultilevel"/>
    <w:tmpl w:val="0ABC4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9E5AFF"/>
    <w:multiLevelType w:val="multilevel"/>
    <w:tmpl w:val="80585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8379D"/>
    <w:multiLevelType w:val="hybridMultilevel"/>
    <w:tmpl w:val="8786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31F79"/>
    <w:multiLevelType w:val="hybridMultilevel"/>
    <w:tmpl w:val="47108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26639E"/>
    <w:multiLevelType w:val="hybridMultilevel"/>
    <w:tmpl w:val="52A4CF5C"/>
    <w:lvl w:ilvl="0" w:tplc="4FDAE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9F87349"/>
    <w:multiLevelType w:val="hybridMultilevel"/>
    <w:tmpl w:val="2BACC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A77A2A"/>
    <w:multiLevelType w:val="hybridMultilevel"/>
    <w:tmpl w:val="EBB29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DB4130"/>
    <w:multiLevelType w:val="hybridMultilevel"/>
    <w:tmpl w:val="593AA0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6"/>
  </w:num>
  <w:num w:numId="14">
    <w:abstractNumId w:val="15"/>
  </w:num>
  <w:num w:numId="15">
    <w:abstractNumId w:val="25"/>
  </w:num>
  <w:num w:numId="16">
    <w:abstractNumId w:val="22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4"/>
  </w:num>
  <w:num w:numId="22">
    <w:abstractNumId w:val="19"/>
  </w:num>
  <w:num w:numId="23">
    <w:abstractNumId w:val="2"/>
  </w:num>
  <w:num w:numId="24">
    <w:abstractNumId w:val="5"/>
  </w:num>
  <w:num w:numId="25">
    <w:abstractNumId w:val="8"/>
  </w:num>
  <w:num w:numId="26">
    <w:abstractNumId w:val="6"/>
  </w:num>
  <w:num w:numId="27">
    <w:abstractNumId w:val="0"/>
  </w:num>
  <w:num w:numId="28">
    <w:abstractNumId w:val="17"/>
  </w:num>
  <w:num w:numId="29">
    <w:abstractNumId w:val="4"/>
  </w:num>
  <w:num w:numId="30">
    <w:abstractNumId w:val="1"/>
  </w:num>
  <w:num w:numId="31">
    <w:abstractNumId w:val="20"/>
  </w:num>
  <w:num w:numId="32">
    <w:abstractNumId w:val="9"/>
  </w:num>
  <w:num w:numId="33">
    <w:abstractNumId w:val="7"/>
  </w:num>
  <w:num w:numId="34">
    <w:abstractNumId w:val="23"/>
  </w:num>
  <w:num w:numId="35">
    <w:abstractNumId w:val="13"/>
  </w:num>
  <w:num w:numId="36">
    <w:abstractNumId w:val="21"/>
  </w:num>
  <w:num w:numId="37">
    <w:abstractNumId w:val="24"/>
  </w:num>
  <w:num w:numId="38">
    <w:abstractNumId w:val="1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B"/>
    <w:rsid w:val="00000B69"/>
    <w:rsid w:val="0000316A"/>
    <w:rsid w:val="00003DDB"/>
    <w:rsid w:val="00006845"/>
    <w:rsid w:val="00012526"/>
    <w:rsid w:val="0001317D"/>
    <w:rsid w:val="00013875"/>
    <w:rsid w:val="00017D9B"/>
    <w:rsid w:val="000233E2"/>
    <w:rsid w:val="000238D9"/>
    <w:rsid w:val="00025B52"/>
    <w:rsid w:val="000264F7"/>
    <w:rsid w:val="00032CE0"/>
    <w:rsid w:val="000350F4"/>
    <w:rsid w:val="00042DA3"/>
    <w:rsid w:val="00044C9B"/>
    <w:rsid w:val="00045A6F"/>
    <w:rsid w:val="0005194C"/>
    <w:rsid w:val="00052597"/>
    <w:rsid w:val="00052BFB"/>
    <w:rsid w:val="00054B68"/>
    <w:rsid w:val="00055179"/>
    <w:rsid w:val="000611FE"/>
    <w:rsid w:val="00067404"/>
    <w:rsid w:val="00073F19"/>
    <w:rsid w:val="00077799"/>
    <w:rsid w:val="00077A87"/>
    <w:rsid w:val="000806A9"/>
    <w:rsid w:val="00080B22"/>
    <w:rsid w:val="00080EF6"/>
    <w:rsid w:val="00084E4A"/>
    <w:rsid w:val="00084F95"/>
    <w:rsid w:val="000851F1"/>
    <w:rsid w:val="00085778"/>
    <w:rsid w:val="000865DD"/>
    <w:rsid w:val="00091434"/>
    <w:rsid w:val="00091D37"/>
    <w:rsid w:val="0009445E"/>
    <w:rsid w:val="000946C4"/>
    <w:rsid w:val="00095E22"/>
    <w:rsid w:val="00096EBD"/>
    <w:rsid w:val="00097ED5"/>
    <w:rsid w:val="00097EE2"/>
    <w:rsid w:val="000A0E5E"/>
    <w:rsid w:val="000A163B"/>
    <w:rsid w:val="000A1A96"/>
    <w:rsid w:val="000A2A3E"/>
    <w:rsid w:val="000A3988"/>
    <w:rsid w:val="000A458F"/>
    <w:rsid w:val="000A684F"/>
    <w:rsid w:val="000B2316"/>
    <w:rsid w:val="000B273A"/>
    <w:rsid w:val="000B30E0"/>
    <w:rsid w:val="000B3CC7"/>
    <w:rsid w:val="000B3D41"/>
    <w:rsid w:val="000B4B33"/>
    <w:rsid w:val="000B58F1"/>
    <w:rsid w:val="000C0215"/>
    <w:rsid w:val="000C0588"/>
    <w:rsid w:val="000D2130"/>
    <w:rsid w:val="000D2BF8"/>
    <w:rsid w:val="000D41BD"/>
    <w:rsid w:val="000D6688"/>
    <w:rsid w:val="000E2914"/>
    <w:rsid w:val="000E39E8"/>
    <w:rsid w:val="000E676E"/>
    <w:rsid w:val="000F09B2"/>
    <w:rsid w:val="000F1D47"/>
    <w:rsid w:val="000F378C"/>
    <w:rsid w:val="001033DD"/>
    <w:rsid w:val="001033F4"/>
    <w:rsid w:val="00103AB5"/>
    <w:rsid w:val="0010514F"/>
    <w:rsid w:val="001056AB"/>
    <w:rsid w:val="00116D9A"/>
    <w:rsid w:val="0012622D"/>
    <w:rsid w:val="00130509"/>
    <w:rsid w:val="0013086B"/>
    <w:rsid w:val="00133816"/>
    <w:rsid w:val="001349AD"/>
    <w:rsid w:val="00134D22"/>
    <w:rsid w:val="00135D84"/>
    <w:rsid w:val="00137F25"/>
    <w:rsid w:val="001402F8"/>
    <w:rsid w:val="001409B3"/>
    <w:rsid w:val="0014451B"/>
    <w:rsid w:val="00146147"/>
    <w:rsid w:val="001512C0"/>
    <w:rsid w:val="00156B93"/>
    <w:rsid w:val="00157739"/>
    <w:rsid w:val="001621CF"/>
    <w:rsid w:val="00163075"/>
    <w:rsid w:val="001636DC"/>
    <w:rsid w:val="00163A5B"/>
    <w:rsid w:val="0016728A"/>
    <w:rsid w:val="00170120"/>
    <w:rsid w:val="001767BF"/>
    <w:rsid w:val="00180AEB"/>
    <w:rsid w:val="00181C41"/>
    <w:rsid w:val="00182ED0"/>
    <w:rsid w:val="00183053"/>
    <w:rsid w:val="00183C84"/>
    <w:rsid w:val="0018417E"/>
    <w:rsid w:val="00184B4D"/>
    <w:rsid w:val="00187426"/>
    <w:rsid w:val="0019104F"/>
    <w:rsid w:val="00192292"/>
    <w:rsid w:val="0019263D"/>
    <w:rsid w:val="00192C08"/>
    <w:rsid w:val="001A4EE7"/>
    <w:rsid w:val="001A4FF1"/>
    <w:rsid w:val="001A5EF5"/>
    <w:rsid w:val="001A7139"/>
    <w:rsid w:val="001B1290"/>
    <w:rsid w:val="001B170D"/>
    <w:rsid w:val="001B3A10"/>
    <w:rsid w:val="001B52F6"/>
    <w:rsid w:val="001B64E0"/>
    <w:rsid w:val="001B7DA2"/>
    <w:rsid w:val="001C2194"/>
    <w:rsid w:val="001D3C80"/>
    <w:rsid w:val="001D52B9"/>
    <w:rsid w:val="001D7097"/>
    <w:rsid w:val="001D7F94"/>
    <w:rsid w:val="001E01C0"/>
    <w:rsid w:val="001E05C2"/>
    <w:rsid w:val="001E4151"/>
    <w:rsid w:val="001E44E2"/>
    <w:rsid w:val="001F2171"/>
    <w:rsid w:val="001F2A41"/>
    <w:rsid w:val="001F37C3"/>
    <w:rsid w:val="001F4B3F"/>
    <w:rsid w:val="001F5E52"/>
    <w:rsid w:val="001F7D4D"/>
    <w:rsid w:val="002019F9"/>
    <w:rsid w:val="002065BC"/>
    <w:rsid w:val="00206CB4"/>
    <w:rsid w:val="00207F7A"/>
    <w:rsid w:val="0021069D"/>
    <w:rsid w:val="00211CB7"/>
    <w:rsid w:val="00211CD9"/>
    <w:rsid w:val="00212744"/>
    <w:rsid w:val="00213E2C"/>
    <w:rsid w:val="00214CC4"/>
    <w:rsid w:val="002153D3"/>
    <w:rsid w:val="002204B3"/>
    <w:rsid w:val="00222298"/>
    <w:rsid w:val="0022394F"/>
    <w:rsid w:val="00223A53"/>
    <w:rsid w:val="00223D72"/>
    <w:rsid w:val="0022578B"/>
    <w:rsid w:val="00225C6F"/>
    <w:rsid w:val="00225D62"/>
    <w:rsid w:val="0022703E"/>
    <w:rsid w:val="002309A5"/>
    <w:rsid w:val="00233E1A"/>
    <w:rsid w:val="00235C08"/>
    <w:rsid w:val="002418B5"/>
    <w:rsid w:val="00241B6A"/>
    <w:rsid w:val="00242709"/>
    <w:rsid w:val="00243DC5"/>
    <w:rsid w:val="00243F9F"/>
    <w:rsid w:val="00244A87"/>
    <w:rsid w:val="00246141"/>
    <w:rsid w:val="00250325"/>
    <w:rsid w:val="00252EB7"/>
    <w:rsid w:val="002559CC"/>
    <w:rsid w:val="002609BF"/>
    <w:rsid w:val="0026136D"/>
    <w:rsid w:val="00261FAA"/>
    <w:rsid w:val="00262FFE"/>
    <w:rsid w:val="002644A0"/>
    <w:rsid w:val="00265955"/>
    <w:rsid w:val="002671DA"/>
    <w:rsid w:val="00270492"/>
    <w:rsid w:val="00272AA0"/>
    <w:rsid w:val="00274B3A"/>
    <w:rsid w:val="002851A7"/>
    <w:rsid w:val="00286388"/>
    <w:rsid w:val="0028741D"/>
    <w:rsid w:val="002875AC"/>
    <w:rsid w:val="00290697"/>
    <w:rsid w:val="00291A60"/>
    <w:rsid w:val="00295B2C"/>
    <w:rsid w:val="002A20CB"/>
    <w:rsid w:val="002A5B38"/>
    <w:rsid w:val="002A5D18"/>
    <w:rsid w:val="002B12E5"/>
    <w:rsid w:val="002B1F56"/>
    <w:rsid w:val="002B38EC"/>
    <w:rsid w:val="002B6884"/>
    <w:rsid w:val="002B70B4"/>
    <w:rsid w:val="002B75A6"/>
    <w:rsid w:val="002C1C9B"/>
    <w:rsid w:val="002C2229"/>
    <w:rsid w:val="002C2518"/>
    <w:rsid w:val="002C5FEB"/>
    <w:rsid w:val="002C6344"/>
    <w:rsid w:val="002D232B"/>
    <w:rsid w:val="002D25AA"/>
    <w:rsid w:val="002D5297"/>
    <w:rsid w:val="002D5F7E"/>
    <w:rsid w:val="002D6381"/>
    <w:rsid w:val="002D6963"/>
    <w:rsid w:val="002E179C"/>
    <w:rsid w:val="002E2F02"/>
    <w:rsid w:val="002E3119"/>
    <w:rsid w:val="002E56E5"/>
    <w:rsid w:val="002F0538"/>
    <w:rsid w:val="002F12CC"/>
    <w:rsid w:val="002F632C"/>
    <w:rsid w:val="002F7687"/>
    <w:rsid w:val="00300AD7"/>
    <w:rsid w:val="00301D2C"/>
    <w:rsid w:val="00302C2B"/>
    <w:rsid w:val="0030461D"/>
    <w:rsid w:val="00306630"/>
    <w:rsid w:val="003077EF"/>
    <w:rsid w:val="00310B1F"/>
    <w:rsid w:val="0031278F"/>
    <w:rsid w:val="00314C2E"/>
    <w:rsid w:val="003154D7"/>
    <w:rsid w:val="00320A85"/>
    <w:rsid w:val="00322F5A"/>
    <w:rsid w:val="003248E2"/>
    <w:rsid w:val="00324E5A"/>
    <w:rsid w:val="00325607"/>
    <w:rsid w:val="00330B06"/>
    <w:rsid w:val="003310FF"/>
    <w:rsid w:val="00334F2A"/>
    <w:rsid w:val="00335543"/>
    <w:rsid w:val="003372E9"/>
    <w:rsid w:val="00341342"/>
    <w:rsid w:val="00341DE5"/>
    <w:rsid w:val="00343B89"/>
    <w:rsid w:val="00352AEC"/>
    <w:rsid w:val="00355ADA"/>
    <w:rsid w:val="00356567"/>
    <w:rsid w:val="00356867"/>
    <w:rsid w:val="003609BC"/>
    <w:rsid w:val="00363F92"/>
    <w:rsid w:val="00365B2F"/>
    <w:rsid w:val="00365F8E"/>
    <w:rsid w:val="00367771"/>
    <w:rsid w:val="00371CAD"/>
    <w:rsid w:val="003731EB"/>
    <w:rsid w:val="003749CA"/>
    <w:rsid w:val="00374A82"/>
    <w:rsid w:val="003840BB"/>
    <w:rsid w:val="0038690C"/>
    <w:rsid w:val="00390BCE"/>
    <w:rsid w:val="003913B1"/>
    <w:rsid w:val="003918F1"/>
    <w:rsid w:val="0039443F"/>
    <w:rsid w:val="00396B27"/>
    <w:rsid w:val="003A0B22"/>
    <w:rsid w:val="003A0C71"/>
    <w:rsid w:val="003A0C78"/>
    <w:rsid w:val="003A72BC"/>
    <w:rsid w:val="003B191B"/>
    <w:rsid w:val="003B291B"/>
    <w:rsid w:val="003B2C09"/>
    <w:rsid w:val="003B483A"/>
    <w:rsid w:val="003B7E42"/>
    <w:rsid w:val="003C4B8D"/>
    <w:rsid w:val="003C59BF"/>
    <w:rsid w:val="003C6ED4"/>
    <w:rsid w:val="003D445B"/>
    <w:rsid w:val="003D6037"/>
    <w:rsid w:val="003D6C8B"/>
    <w:rsid w:val="003D712E"/>
    <w:rsid w:val="003E30FE"/>
    <w:rsid w:val="003E5557"/>
    <w:rsid w:val="003F0A7A"/>
    <w:rsid w:val="003F3006"/>
    <w:rsid w:val="003F3895"/>
    <w:rsid w:val="003F540F"/>
    <w:rsid w:val="003F6939"/>
    <w:rsid w:val="00401502"/>
    <w:rsid w:val="00402C78"/>
    <w:rsid w:val="00405285"/>
    <w:rsid w:val="0040591D"/>
    <w:rsid w:val="00405CA5"/>
    <w:rsid w:val="004063EC"/>
    <w:rsid w:val="00410FAA"/>
    <w:rsid w:val="0041175D"/>
    <w:rsid w:val="004126EA"/>
    <w:rsid w:val="00413898"/>
    <w:rsid w:val="00414992"/>
    <w:rsid w:val="0041679F"/>
    <w:rsid w:val="004174E4"/>
    <w:rsid w:val="00417DA4"/>
    <w:rsid w:val="0042003A"/>
    <w:rsid w:val="00421F0E"/>
    <w:rsid w:val="00422F80"/>
    <w:rsid w:val="004241F5"/>
    <w:rsid w:val="0042455F"/>
    <w:rsid w:val="00425CD9"/>
    <w:rsid w:val="004277F6"/>
    <w:rsid w:val="00430237"/>
    <w:rsid w:val="00432090"/>
    <w:rsid w:val="00432743"/>
    <w:rsid w:val="0043361F"/>
    <w:rsid w:val="004343F7"/>
    <w:rsid w:val="0044142B"/>
    <w:rsid w:val="004416D8"/>
    <w:rsid w:val="00447320"/>
    <w:rsid w:val="0045039C"/>
    <w:rsid w:val="0045462E"/>
    <w:rsid w:val="00456202"/>
    <w:rsid w:val="004623FA"/>
    <w:rsid w:val="00464765"/>
    <w:rsid w:val="004662F7"/>
    <w:rsid w:val="00466313"/>
    <w:rsid w:val="00466E2B"/>
    <w:rsid w:val="00467B80"/>
    <w:rsid w:val="004715BF"/>
    <w:rsid w:val="00472BA5"/>
    <w:rsid w:val="00473579"/>
    <w:rsid w:val="00482853"/>
    <w:rsid w:val="004842EF"/>
    <w:rsid w:val="00487A7B"/>
    <w:rsid w:val="004901CA"/>
    <w:rsid w:val="00490C29"/>
    <w:rsid w:val="0049598F"/>
    <w:rsid w:val="004A5720"/>
    <w:rsid w:val="004A6F95"/>
    <w:rsid w:val="004A7333"/>
    <w:rsid w:val="004B1830"/>
    <w:rsid w:val="004B5C91"/>
    <w:rsid w:val="004B6AF3"/>
    <w:rsid w:val="004B7093"/>
    <w:rsid w:val="004C41D8"/>
    <w:rsid w:val="004C4228"/>
    <w:rsid w:val="004C45E7"/>
    <w:rsid w:val="004C4801"/>
    <w:rsid w:val="004C6F6B"/>
    <w:rsid w:val="004C71FF"/>
    <w:rsid w:val="004D0521"/>
    <w:rsid w:val="004D688A"/>
    <w:rsid w:val="004D796B"/>
    <w:rsid w:val="004E6666"/>
    <w:rsid w:val="004E6821"/>
    <w:rsid w:val="004E6F50"/>
    <w:rsid w:val="004F4B50"/>
    <w:rsid w:val="004F4D95"/>
    <w:rsid w:val="005026B9"/>
    <w:rsid w:val="00503049"/>
    <w:rsid w:val="005138D9"/>
    <w:rsid w:val="00515918"/>
    <w:rsid w:val="00516B2C"/>
    <w:rsid w:val="00517896"/>
    <w:rsid w:val="00526DFA"/>
    <w:rsid w:val="00527832"/>
    <w:rsid w:val="00530A88"/>
    <w:rsid w:val="005310FA"/>
    <w:rsid w:val="00531BBA"/>
    <w:rsid w:val="00531D0A"/>
    <w:rsid w:val="0053387E"/>
    <w:rsid w:val="00542E86"/>
    <w:rsid w:val="005441CB"/>
    <w:rsid w:val="00545A15"/>
    <w:rsid w:val="00545C54"/>
    <w:rsid w:val="00547A33"/>
    <w:rsid w:val="00550375"/>
    <w:rsid w:val="0055055D"/>
    <w:rsid w:val="005510DC"/>
    <w:rsid w:val="00553732"/>
    <w:rsid w:val="00557A08"/>
    <w:rsid w:val="005600F4"/>
    <w:rsid w:val="00561456"/>
    <w:rsid w:val="00562516"/>
    <w:rsid w:val="0056633F"/>
    <w:rsid w:val="00567C31"/>
    <w:rsid w:val="005734D4"/>
    <w:rsid w:val="005750B0"/>
    <w:rsid w:val="00577426"/>
    <w:rsid w:val="005877B8"/>
    <w:rsid w:val="00594103"/>
    <w:rsid w:val="0059419D"/>
    <w:rsid w:val="005978E6"/>
    <w:rsid w:val="00597DCE"/>
    <w:rsid w:val="005A5859"/>
    <w:rsid w:val="005A5F16"/>
    <w:rsid w:val="005A60F1"/>
    <w:rsid w:val="005A6540"/>
    <w:rsid w:val="005B0E8B"/>
    <w:rsid w:val="005B548F"/>
    <w:rsid w:val="005B7FB9"/>
    <w:rsid w:val="005C2C41"/>
    <w:rsid w:val="005C3329"/>
    <w:rsid w:val="005D0FD2"/>
    <w:rsid w:val="005D43DC"/>
    <w:rsid w:val="005D790C"/>
    <w:rsid w:val="005E0832"/>
    <w:rsid w:val="005E36DB"/>
    <w:rsid w:val="005E4494"/>
    <w:rsid w:val="005E5544"/>
    <w:rsid w:val="005E5C34"/>
    <w:rsid w:val="005E5C4A"/>
    <w:rsid w:val="005E62BE"/>
    <w:rsid w:val="005F7296"/>
    <w:rsid w:val="006027B0"/>
    <w:rsid w:val="00603284"/>
    <w:rsid w:val="00604AD1"/>
    <w:rsid w:val="00614D14"/>
    <w:rsid w:val="00621ED6"/>
    <w:rsid w:val="00622A1B"/>
    <w:rsid w:val="0062765A"/>
    <w:rsid w:val="00627825"/>
    <w:rsid w:val="00632E66"/>
    <w:rsid w:val="00632FBD"/>
    <w:rsid w:val="006333C7"/>
    <w:rsid w:val="00634D68"/>
    <w:rsid w:val="00635E4D"/>
    <w:rsid w:val="00640F0A"/>
    <w:rsid w:val="00640F3E"/>
    <w:rsid w:val="00641BDB"/>
    <w:rsid w:val="006465A1"/>
    <w:rsid w:val="00651EC6"/>
    <w:rsid w:val="00653EB4"/>
    <w:rsid w:val="00655533"/>
    <w:rsid w:val="006555B6"/>
    <w:rsid w:val="006555BA"/>
    <w:rsid w:val="00656D22"/>
    <w:rsid w:val="006620BC"/>
    <w:rsid w:val="00663BC6"/>
    <w:rsid w:val="00675412"/>
    <w:rsid w:val="00675F01"/>
    <w:rsid w:val="00677761"/>
    <w:rsid w:val="00677868"/>
    <w:rsid w:val="0068139F"/>
    <w:rsid w:val="00684A8E"/>
    <w:rsid w:val="00685133"/>
    <w:rsid w:val="006854CF"/>
    <w:rsid w:val="006924F8"/>
    <w:rsid w:val="006927BB"/>
    <w:rsid w:val="0069396A"/>
    <w:rsid w:val="00693D89"/>
    <w:rsid w:val="00695A14"/>
    <w:rsid w:val="00696397"/>
    <w:rsid w:val="00697657"/>
    <w:rsid w:val="00697926"/>
    <w:rsid w:val="006A1E89"/>
    <w:rsid w:val="006A2B70"/>
    <w:rsid w:val="006A577E"/>
    <w:rsid w:val="006A5980"/>
    <w:rsid w:val="006A6A37"/>
    <w:rsid w:val="006A6F2E"/>
    <w:rsid w:val="006B19A3"/>
    <w:rsid w:val="006B3137"/>
    <w:rsid w:val="006B47CC"/>
    <w:rsid w:val="006B58B5"/>
    <w:rsid w:val="006C0743"/>
    <w:rsid w:val="006C10E8"/>
    <w:rsid w:val="006C2DEC"/>
    <w:rsid w:val="006C5DE8"/>
    <w:rsid w:val="006C7DAB"/>
    <w:rsid w:val="006D335E"/>
    <w:rsid w:val="006D5DD6"/>
    <w:rsid w:val="006D62D0"/>
    <w:rsid w:val="006D70E5"/>
    <w:rsid w:val="006E1555"/>
    <w:rsid w:val="006E1DCC"/>
    <w:rsid w:val="006E3936"/>
    <w:rsid w:val="006E3B02"/>
    <w:rsid w:val="006E47F4"/>
    <w:rsid w:val="006E5BFF"/>
    <w:rsid w:val="006E77BF"/>
    <w:rsid w:val="006F5B84"/>
    <w:rsid w:val="006F5E7E"/>
    <w:rsid w:val="006F7516"/>
    <w:rsid w:val="00700192"/>
    <w:rsid w:val="0070193A"/>
    <w:rsid w:val="00701A57"/>
    <w:rsid w:val="00703975"/>
    <w:rsid w:val="00705824"/>
    <w:rsid w:val="00712BB8"/>
    <w:rsid w:val="007143ED"/>
    <w:rsid w:val="0071544C"/>
    <w:rsid w:val="00721C6C"/>
    <w:rsid w:val="0072251C"/>
    <w:rsid w:val="00730B28"/>
    <w:rsid w:val="00734377"/>
    <w:rsid w:val="00741DE0"/>
    <w:rsid w:val="007420F1"/>
    <w:rsid w:val="00742744"/>
    <w:rsid w:val="00743351"/>
    <w:rsid w:val="00745AF2"/>
    <w:rsid w:val="0074723E"/>
    <w:rsid w:val="00750678"/>
    <w:rsid w:val="007540A3"/>
    <w:rsid w:val="00756917"/>
    <w:rsid w:val="007611D6"/>
    <w:rsid w:val="007620EB"/>
    <w:rsid w:val="0076793D"/>
    <w:rsid w:val="00772659"/>
    <w:rsid w:val="00773774"/>
    <w:rsid w:val="00781F74"/>
    <w:rsid w:val="00785B59"/>
    <w:rsid w:val="00790473"/>
    <w:rsid w:val="00790CF2"/>
    <w:rsid w:val="007951FE"/>
    <w:rsid w:val="00795831"/>
    <w:rsid w:val="00795EC6"/>
    <w:rsid w:val="00796ECB"/>
    <w:rsid w:val="00797F57"/>
    <w:rsid w:val="007A0BD6"/>
    <w:rsid w:val="007A331B"/>
    <w:rsid w:val="007A3E50"/>
    <w:rsid w:val="007A4A71"/>
    <w:rsid w:val="007A4E73"/>
    <w:rsid w:val="007A6EB9"/>
    <w:rsid w:val="007B08AE"/>
    <w:rsid w:val="007B3242"/>
    <w:rsid w:val="007B3E31"/>
    <w:rsid w:val="007B4B9F"/>
    <w:rsid w:val="007B6498"/>
    <w:rsid w:val="007B66BE"/>
    <w:rsid w:val="007B78B9"/>
    <w:rsid w:val="007C1BE3"/>
    <w:rsid w:val="007C2C01"/>
    <w:rsid w:val="007C2D09"/>
    <w:rsid w:val="007D2B4F"/>
    <w:rsid w:val="007D5B33"/>
    <w:rsid w:val="007D7D86"/>
    <w:rsid w:val="007E187B"/>
    <w:rsid w:val="007E2E7C"/>
    <w:rsid w:val="007E7CAF"/>
    <w:rsid w:val="007F0482"/>
    <w:rsid w:val="007F17CF"/>
    <w:rsid w:val="007F3C9C"/>
    <w:rsid w:val="007F4E25"/>
    <w:rsid w:val="0080286D"/>
    <w:rsid w:val="0080335F"/>
    <w:rsid w:val="00803614"/>
    <w:rsid w:val="00804964"/>
    <w:rsid w:val="00805BC6"/>
    <w:rsid w:val="008061C8"/>
    <w:rsid w:val="008067AD"/>
    <w:rsid w:val="008077E5"/>
    <w:rsid w:val="00812EEF"/>
    <w:rsid w:val="008148F1"/>
    <w:rsid w:val="00823FCF"/>
    <w:rsid w:val="00824B18"/>
    <w:rsid w:val="00824B63"/>
    <w:rsid w:val="00825BD1"/>
    <w:rsid w:val="0082652F"/>
    <w:rsid w:val="0083155F"/>
    <w:rsid w:val="00834245"/>
    <w:rsid w:val="008342FF"/>
    <w:rsid w:val="00834A6B"/>
    <w:rsid w:val="008363D3"/>
    <w:rsid w:val="00837056"/>
    <w:rsid w:val="008416CF"/>
    <w:rsid w:val="00841B8F"/>
    <w:rsid w:val="00842033"/>
    <w:rsid w:val="00842B95"/>
    <w:rsid w:val="00845D6E"/>
    <w:rsid w:val="00846A61"/>
    <w:rsid w:val="00854877"/>
    <w:rsid w:val="0085503F"/>
    <w:rsid w:val="008570D3"/>
    <w:rsid w:val="00862ADC"/>
    <w:rsid w:val="008641A1"/>
    <w:rsid w:val="00864E64"/>
    <w:rsid w:val="00866222"/>
    <w:rsid w:val="00870A2C"/>
    <w:rsid w:val="00872A9E"/>
    <w:rsid w:val="0087549E"/>
    <w:rsid w:val="00876556"/>
    <w:rsid w:val="00882F42"/>
    <w:rsid w:val="00883BFC"/>
    <w:rsid w:val="0088463D"/>
    <w:rsid w:val="00893277"/>
    <w:rsid w:val="0089649B"/>
    <w:rsid w:val="008971D8"/>
    <w:rsid w:val="0089771F"/>
    <w:rsid w:val="00897A1E"/>
    <w:rsid w:val="008A055C"/>
    <w:rsid w:val="008A0A5C"/>
    <w:rsid w:val="008A7B65"/>
    <w:rsid w:val="008B0E5B"/>
    <w:rsid w:val="008B3E47"/>
    <w:rsid w:val="008B6540"/>
    <w:rsid w:val="008C1FE0"/>
    <w:rsid w:val="008C2565"/>
    <w:rsid w:val="008C34FB"/>
    <w:rsid w:val="008C3EDC"/>
    <w:rsid w:val="008C4FD9"/>
    <w:rsid w:val="008C6A2D"/>
    <w:rsid w:val="008D345D"/>
    <w:rsid w:val="008D6B70"/>
    <w:rsid w:val="008D72F6"/>
    <w:rsid w:val="008E27E9"/>
    <w:rsid w:val="008E2C9D"/>
    <w:rsid w:val="008E4C90"/>
    <w:rsid w:val="008E7BA8"/>
    <w:rsid w:val="008F1AD4"/>
    <w:rsid w:val="008F2663"/>
    <w:rsid w:val="008F55B4"/>
    <w:rsid w:val="008F5961"/>
    <w:rsid w:val="009029D3"/>
    <w:rsid w:val="00904A4F"/>
    <w:rsid w:val="00916CD0"/>
    <w:rsid w:val="00927B13"/>
    <w:rsid w:val="009308F5"/>
    <w:rsid w:val="0093181F"/>
    <w:rsid w:val="009329E7"/>
    <w:rsid w:val="00933179"/>
    <w:rsid w:val="00946D7C"/>
    <w:rsid w:val="00951A68"/>
    <w:rsid w:val="00955179"/>
    <w:rsid w:val="00955778"/>
    <w:rsid w:val="009559D3"/>
    <w:rsid w:val="00956675"/>
    <w:rsid w:val="009677D0"/>
    <w:rsid w:val="00967912"/>
    <w:rsid w:val="0097016C"/>
    <w:rsid w:val="0097135B"/>
    <w:rsid w:val="0097196A"/>
    <w:rsid w:val="0097224C"/>
    <w:rsid w:val="009749E4"/>
    <w:rsid w:val="009750CF"/>
    <w:rsid w:val="0097511A"/>
    <w:rsid w:val="00976A94"/>
    <w:rsid w:val="00983250"/>
    <w:rsid w:val="00983DD4"/>
    <w:rsid w:val="00985518"/>
    <w:rsid w:val="00986264"/>
    <w:rsid w:val="00986E89"/>
    <w:rsid w:val="00990A75"/>
    <w:rsid w:val="0099138D"/>
    <w:rsid w:val="00995ECE"/>
    <w:rsid w:val="009A3323"/>
    <w:rsid w:val="009A4F36"/>
    <w:rsid w:val="009A5BD8"/>
    <w:rsid w:val="009B29D3"/>
    <w:rsid w:val="009B484D"/>
    <w:rsid w:val="009B4FAB"/>
    <w:rsid w:val="009B5AB6"/>
    <w:rsid w:val="009C53C1"/>
    <w:rsid w:val="009D06DE"/>
    <w:rsid w:val="009D3277"/>
    <w:rsid w:val="009D5CF4"/>
    <w:rsid w:val="009D6BAB"/>
    <w:rsid w:val="009D7D50"/>
    <w:rsid w:val="009E10A5"/>
    <w:rsid w:val="009E2ADB"/>
    <w:rsid w:val="009E525E"/>
    <w:rsid w:val="009F1395"/>
    <w:rsid w:val="009F2DC7"/>
    <w:rsid w:val="009F59D2"/>
    <w:rsid w:val="009F7B3B"/>
    <w:rsid w:val="00A04E8F"/>
    <w:rsid w:val="00A074F8"/>
    <w:rsid w:val="00A1180B"/>
    <w:rsid w:val="00A1292C"/>
    <w:rsid w:val="00A13836"/>
    <w:rsid w:val="00A14709"/>
    <w:rsid w:val="00A153F9"/>
    <w:rsid w:val="00A205A7"/>
    <w:rsid w:val="00A269AD"/>
    <w:rsid w:val="00A26B6D"/>
    <w:rsid w:val="00A32B11"/>
    <w:rsid w:val="00A3375C"/>
    <w:rsid w:val="00A34CDA"/>
    <w:rsid w:val="00A37052"/>
    <w:rsid w:val="00A372EA"/>
    <w:rsid w:val="00A41ACA"/>
    <w:rsid w:val="00A41D51"/>
    <w:rsid w:val="00A420A9"/>
    <w:rsid w:val="00A4310F"/>
    <w:rsid w:val="00A52040"/>
    <w:rsid w:val="00A52C0A"/>
    <w:rsid w:val="00A61C87"/>
    <w:rsid w:val="00A6482F"/>
    <w:rsid w:val="00A725A6"/>
    <w:rsid w:val="00A741E4"/>
    <w:rsid w:val="00A75223"/>
    <w:rsid w:val="00A80F75"/>
    <w:rsid w:val="00A810A7"/>
    <w:rsid w:val="00A93267"/>
    <w:rsid w:val="00A94CC7"/>
    <w:rsid w:val="00A95530"/>
    <w:rsid w:val="00AA2BEC"/>
    <w:rsid w:val="00AA3CB0"/>
    <w:rsid w:val="00AA6F4F"/>
    <w:rsid w:val="00AB1AC8"/>
    <w:rsid w:val="00AB206B"/>
    <w:rsid w:val="00AB31C9"/>
    <w:rsid w:val="00AB3662"/>
    <w:rsid w:val="00AB5ED4"/>
    <w:rsid w:val="00AB656D"/>
    <w:rsid w:val="00AB745D"/>
    <w:rsid w:val="00AB76A1"/>
    <w:rsid w:val="00AC0455"/>
    <w:rsid w:val="00AC1DA0"/>
    <w:rsid w:val="00AD0A95"/>
    <w:rsid w:val="00AD2353"/>
    <w:rsid w:val="00AD2C04"/>
    <w:rsid w:val="00AD38F1"/>
    <w:rsid w:val="00AD3939"/>
    <w:rsid w:val="00AD7D56"/>
    <w:rsid w:val="00AE12DC"/>
    <w:rsid w:val="00AE1F2D"/>
    <w:rsid w:val="00AE3798"/>
    <w:rsid w:val="00AF0934"/>
    <w:rsid w:val="00AF1DBF"/>
    <w:rsid w:val="00AF1F42"/>
    <w:rsid w:val="00AF39BE"/>
    <w:rsid w:val="00AF3DF4"/>
    <w:rsid w:val="00AF659C"/>
    <w:rsid w:val="00B01435"/>
    <w:rsid w:val="00B03F3F"/>
    <w:rsid w:val="00B0474B"/>
    <w:rsid w:val="00B04A01"/>
    <w:rsid w:val="00B065BC"/>
    <w:rsid w:val="00B07037"/>
    <w:rsid w:val="00B126FB"/>
    <w:rsid w:val="00B12E95"/>
    <w:rsid w:val="00B13DCE"/>
    <w:rsid w:val="00B24D1A"/>
    <w:rsid w:val="00B4089E"/>
    <w:rsid w:val="00B40C4F"/>
    <w:rsid w:val="00B426C4"/>
    <w:rsid w:val="00B43B70"/>
    <w:rsid w:val="00B448C0"/>
    <w:rsid w:val="00B468D7"/>
    <w:rsid w:val="00B50C30"/>
    <w:rsid w:val="00B52731"/>
    <w:rsid w:val="00B5542C"/>
    <w:rsid w:val="00B56568"/>
    <w:rsid w:val="00B575BB"/>
    <w:rsid w:val="00B57D8E"/>
    <w:rsid w:val="00B60770"/>
    <w:rsid w:val="00B65A4A"/>
    <w:rsid w:val="00B67898"/>
    <w:rsid w:val="00B74A3A"/>
    <w:rsid w:val="00B77074"/>
    <w:rsid w:val="00B806CD"/>
    <w:rsid w:val="00B82FEA"/>
    <w:rsid w:val="00B83C3A"/>
    <w:rsid w:val="00B8589B"/>
    <w:rsid w:val="00B862A1"/>
    <w:rsid w:val="00B86C8C"/>
    <w:rsid w:val="00B86F42"/>
    <w:rsid w:val="00B92308"/>
    <w:rsid w:val="00B93C13"/>
    <w:rsid w:val="00B9526A"/>
    <w:rsid w:val="00B97518"/>
    <w:rsid w:val="00BA0F72"/>
    <w:rsid w:val="00BA18D0"/>
    <w:rsid w:val="00BB0880"/>
    <w:rsid w:val="00BB26EB"/>
    <w:rsid w:val="00BB359F"/>
    <w:rsid w:val="00BB6BD6"/>
    <w:rsid w:val="00BB772F"/>
    <w:rsid w:val="00BC47D8"/>
    <w:rsid w:val="00BC4A68"/>
    <w:rsid w:val="00BC73EE"/>
    <w:rsid w:val="00BC7FEF"/>
    <w:rsid w:val="00BD1CE6"/>
    <w:rsid w:val="00BD2575"/>
    <w:rsid w:val="00BD3160"/>
    <w:rsid w:val="00BD3552"/>
    <w:rsid w:val="00BD5A61"/>
    <w:rsid w:val="00BE2549"/>
    <w:rsid w:val="00BE393F"/>
    <w:rsid w:val="00BE4954"/>
    <w:rsid w:val="00BE69F2"/>
    <w:rsid w:val="00BF0BDF"/>
    <w:rsid w:val="00BF10A5"/>
    <w:rsid w:val="00BF1B6A"/>
    <w:rsid w:val="00BF55C0"/>
    <w:rsid w:val="00BF65D8"/>
    <w:rsid w:val="00BF660B"/>
    <w:rsid w:val="00C00B0F"/>
    <w:rsid w:val="00C01E06"/>
    <w:rsid w:val="00C0481E"/>
    <w:rsid w:val="00C05A59"/>
    <w:rsid w:val="00C0622A"/>
    <w:rsid w:val="00C10692"/>
    <w:rsid w:val="00C116DD"/>
    <w:rsid w:val="00C11B66"/>
    <w:rsid w:val="00C133B3"/>
    <w:rsid w:val="00C13D4E"/>
    <w:rsid w:val="00C1432C"/>
    <w:rsid w:val="00C16364"/>
    <w:rsid w:val="00C20FB3"/>
    <w:rsid w:val="00C2263A"/>
    <w:rsid w:val="00C246F6"/>
    <w:rsid w:val="00C26054"/>
    <w:rsid w:val="00C30BF9"/>
    <w:rsid w:val="00C32EDC"/>
    <w:rsid w:val="00C332C5"/>
    <w:rsid w:val="00C335A2"/>
    <w:rsid w:val="00C33912"/>
    <w:rsid w:val="00C42F33"/>
    <w:rsid w:val="00C44DBB"/>
    <w:rsid w:val="00C51497"/>
    <w:rsid w:val="00C519A2"/>
    <w:rsid w:val="00C539BD"/>
    <w:rsid w:val="00C55E73"/>
    <w:rsid w:val="00C56602"/>
    <w:rsid w:val="00C635A0"/>
    <w:rsid w:val="00C647C3"/>
    <w:rsid w:val="00C70943"/>
    <w:rsid w:val="00C74F3B"/>
    <w:rsid w:val="00C81187"/>
    <w:rsid w:val="00C8180B"/>
    <w:rsid w:val="00C822DD"/>
    <w:rsid w:val="00C84E10"/>
    <w:rsid w:val="00C90784"/>
    <w:rsid w:val="00C9078B"/>
    <w:rsid w:val="00C959DF"/>
    <w:rsid w:val="00C9716E"/>
    <w:rsid w:val="00C9750A"/>
    <w:rsid w:val="00CA3741"/>
    <w:rsid w:val="00CA5968"/>
    <w:rsid w:val="00CB1662"/>
    <w:rsid w:val="00CB2300"/>
    <w:rsid w:val="00CB2ED7"/>
    <w:rsid w:val="00CB37CD"/>
    <w:rsid w:val="00CB4363"/>
    <w:rsid w:val="00CB4F4A"/>
    <w:rsid w:val="00CC0837"/>
    <w:rsid w:val="00CC0E56"/>
    <w:rsid w:val="00CC1D5C"/>
    <w:rsid w:val="00CC384C"/>
    <w:rsid w:val="00CC7206"/>
    <w:rsid w:val="00CD18A6"/>
    <w:rsid w:val="00CD5EA4"/>
    <w:rsid w:val="00CE124F"/>
    <w:rsid w:val="00CF00D6"/>
    <w:rsid w:val="00CF335B"/>
    <w:rsid w:val="00CF42AA"/>
    <w:rsid w:val="00CF4C80"/>
    <w:rsid w:val="00CF53DA"/>
    <w:rsid w:val="00CF5856"/>
    <w:rsid w:val="00CF6F84"/>
    <w:rsid w:val="00CF7B34"/>
    <w:rsid w:val="00D02DD5"/>
    <w:rsid w:val="00D032D6"/>
    <w:rsid w:val="00D03D7B"/>
    <w:rsid w:val="00D12860"/>
    <w:rsid w:val="00D157DE"/>
    <w:rsid w:val="00D2008D"/>
    <w:rsid w:val="00D20788"/>
    <w:rsid w:val="00D23C7C"/>
    <w:rsid w:val="00D25907"/>
    <w:rsid w:val="00D25C03"/>
    <w:rsid w:val="00D30913"/>
    <w:rsid w:val="00D326BC"/>
    <w:rsid w:val="00D32707"/>
    <w:rsid w:val="00D35B34"/>
    <w:rsid w:val="00D43B53"/>
    <w:rsid w:val="00D4461F"/>
    <w:rsid w:val="00D44B83"/>
    <w:rsid w:val="00D4670B"/>
    <w:rsid w:val="00D47D18"/>
    <w:rsid w:val="00D47E31"/>
    <w:rsid w:val="00D52848"/>
    <w:rsid w:val="00D544A2"/>
    <w:rsid w:val="00D54933"/>
    <w:rsid w:val="00D56A03"/>
    <w:rsid w:val="00D57807"/>
    <w:rsid w:val="00D6035E"/>
    <w:rsid w:val="00D63698"/>
    <w:rsid w:val="00D64F61"/>
    <w:rsid w:val="00D67540"/>
    <w:rsid w:val="00D72874"/>
    <w:rsid w:val="00D76B83"/>
    <w:rsid w:val="00D76F6F"/>
    <w:rsid w:val="00D83406"/>
    <w:rsid w:val="00D865E3"/>
    <w:rsid w:val="00D87752"/>
    <w:rsid w:val="00D93BE5"/>
    <w:rsid w:val="00D93F4B"/>
    <w:rsid w:val="00D94A08"/>
    <w:rsid w:val="00D95B46"/>
    <w:rsid w:val="00D96C09"/>
    <w:rsid w:val="00D97AFC"/>
    <w:rsid w:val="00DA0069"/>
    <w:rsid w:val="00DA76C7"/>
    <w:rsid w:val="00DB3301"/>
    <w:rsid w:val="00DB3774"/>
    <w:rsid w:val="00DB478A"/>
    <w:rsid w:val="00DC155F"/>
    <w:rsid w:val="00DC320D"/>
    <w:rsid w:val="00DC3494"/>
    <w:rsid w:val="00DC4F92"/>
    <w:rsid w:val="00DC7A79"/>
    <w:rsid w:val="00DD0CA7"/>
    <w:rsid w:val="00DD2687"/>
    <w:rsid w:val="00DD6475"/>
    <w:rsid w:val="00DD74D8"/>
    <w:rsid w:val="00DD790A"/>
    <w:rsid w:val="00DE09AE"/>
    <w:rsid w:val="00DE3182"/>
    <w:rsid w:val="00DE3215"/>
    <w:rsid w:val="00DE3956"/>
    <w:rsid w:val="00DF04C3"/>
    <w:rsid w:val="00DF4611"/>
    <w:rsid w:val="00DF6369"/>
    <w:rsid w:val="00DF7355"/>
    <w:rsid w:val="00E02ABE"/>
    <w:rsid w:val="00E046EC"/>
    <w:rsid w:val="00E05316"/>
    <w:rsid w:val="00E23F05"/>
    <w:rsid w:val="00E2419F"/>
    <w:rsid w:val="00E242DD"/>
    <w:rsid w:val="00E25083"/>
    <w:rsid w:val="00E2548D"/>
    <w:rsid w:val="00E26037"/>
    <w:rsid w:val="00E27711"/>
    <w:rsid w:val="00E27B5D"/>
    <w:rsid w:val="00E30040"/>
    <w:rsid w:val="00E30E6E"/>
    <w:rsid w:val="00E31706"/>
    <w:rsid w:val="00E31A74"/>
    <w:rsid w:val="00E34449"/>
    <w:rsid w:val="00E34ED9"/>
    <w:rsid w:val="00E3551E"/>
    <w:rsid w:val="00E367C3"/>
    <w:rsid w:val="00E436EF"/>
    <w:rsid w:val="00E43D09"/>
    <w:rsid w:val="00E44EA9"/>
    <w:rsid w:val="00E4557E"/>
    <w:rsid w:val="00E50B1B"/>
    <w:rsid w:val="00E55536"/>
    <w:rsid w:val="00E61474"/>
    <w:rsid w:val="00E61A05"/>
    <w:rsid w:val="00E64A3B"/>
    <w:rsid w:val="00E6686A"/>
    <w:rsid w:val="00E70B72"/>
    <w:rsid w:val="00E70EF0"/>
    <w:rsid w:val="00E73221"/>
    <w:rsid w:val="00E73827"/>
    <w:rsid w:val="00E751A6"/>
    <w:rsid w:val="00E75973"/>
    <w:rsid w:val="00E768A8"/>
    <w:rsid w:val="00E77800"/>
    <w:rsid w:val="00E84FDE"/>
    <w:rsid w:val="00E90483"/>
    <w:rsid w:val="00E946EA"/>
    <w:rsid w:val="00E95728"/>
    <w:rsid w:val="00EA61BF"/>
    <w:rsid w:val="00EA6B2E"/>
    <w:rsid w:val="00EB032E"/>
    <w:rsid w:val="00EB04F6"/>
    <w:rsid w:val="00EB0ADF"/>
    <w:rsid w:val="00EB0E39"/>
    <w:rsid w:val="00EB1A09"/>
    <w:rsid w:val="00EB55BA"/>
    <w:rsid w:val="00EC1DF4"/>
    <w:rsid w:val="00EC3ACF"/>
    <w:rsid w:val="00EC50AF"/>
    <w:rsid w:val="00EC6DD8"/>
    <w:rsid w:val="00ED06D1"/>
    <w:rsid w:val="00ED250E"/>
    <w:rsid w:val="00ED46AC"/>
    <w:rsid w:val="00ED52B7"/>
    <w:rsid w:val="00EE1539"/>
    <w:rsid w:val="00EE6374"/>
    <w:rsid w:val="00EF047B"/>
    <w:rsid w:val="00EF2F24"/>
    <w:rsid w:val="00EF5316"/>
    <w:rsid w:val="00EF6F6A"/>
    <w:rsid w:val="00EF79C9"/>
    <w:rsid w:val="00F01AAC"/>
    <w:rsid w:val="00F10434"/>
    <w:rsid w:val="00F11BBD"/>
    <w:rsid w:val="00F12E03"/>
    <w:rsid w:val="00F1341D"/>
    <w:rsid w:val="00F15914"/>
    <w:rsid w:val="00F16410"/>
    <w:rsid w:val="00F17353"/>
    <w:rsid w:val="00F17E4F"/>
    <w:rsid w:val="00F17E9A"/>
    <w:rsid w:val="00F20FCB"/>
    <w:rsid w:val="00F21308"/>
    <w:rsid w:val="00F25BF2"/>
    <w:rsid w:val="00F2644C"/>
    <w:rsid w:val="00F301C3"/>
    <w:rsid w:val="00F3046D"/>
    <w:rsid w:val="00F32C2C"/>
    <w:rsid w:val="00F354FB"/>
    <w:rsid w:val="00F35CEA"/>
    <w:rsid w:val="00F3771C"/>
    <w:rsid w:val="00F43175"/>
    <w:rsid w:val="00F43B26"/>
    <w:rsid w:val="00F45522"/>
    <w:rsid w:val="00F46739"/>
    <w:rsid w:val="00F5181F"/>
    <w:rsid w:val="00F51A89"/>
    <w:rsid w:val="00F5356B"/>
    <w:rsid w:val="00F557BA"/>
    <w:rsid w:val="00F57001"/>
    <w:rsid w:val="00F65BF5"/>
    <w:rsid w:val="00F7098D"/>
    <w:rsid w:val="00F72950"/>
    <w:rsid w:val="00F7348D"/>
    <w:rsid w:val="00F7687E"/>
    <w:rsid w:val="00F7780B"/>
    <w:rsid w:val="00F84512"/>
    <w:rsid w:val="00F9125A"/>
    <w:rsid w:val="00F925B4"/>
    <w:rsid w:val="00F928BB"/>
    <w:rsid w:val="00F9460A"/>
    <w:rsid w:val="00F97AF9"/>
    <w:rsid w:val="00FA2FE6"/>
    <w:rsid w:val="00FA37B4"/>
    <w:rsid w:val="00FA69A3"/>
    <w:rsid w:val="00FB1596"/>
    <w:rsid w:val="00FB7134"/>
    <w:rsid w:val="00FB7A2F"/>
    <w:rsid w:val="00FC3E72"/>
    <w:rsid w:val="00FC4C7C"/>
    <w:rsid w:val="00FC4E05"/>
    <w:rsid w:val="00FD1271"/>
    <w:rsid w:val="00FD4D8F"/>
    <w:rsid w:val="00FD556D"/>
    <w:rsid w:val="00FD7C7D"/>
    <w:rsid w:val="00FE3801"/>
    <w:rsid w:val="00FE5E5E"/>
    <w:rsid w:val="00FE6C5F"/>
    <w:rsid w:val="00FE7594"/>
    <w:rsid w:val="00FF0BCA"/>
    <w:rsid w:val="00FF15F3"/>
    <w:rsid w:val="00FF1897"/>
    <w:rsid w:val="00FF23C2"/>
    <w:rsid w:val="00FF376E"/>
    <w:rsid w:val="00FF4610"/>
    <w:rsid w:val="00FF4EE7"/>
    <w:rsid w:val="00FF53F7"/>
    <w:rsid w:val="00FF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97D5-F9F0-4359-9EDE-37C0367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user</cp:lastModifiedBy>
  <cp:revision>14</cp:revision>
  <cp:lastPrinted>2018-01-25T10:49:00Z</cp:lastPrinted>
  <dcterms:created xsi:type="dcterms:W3CDTF">2018-02-08T07:16:00Z</dcterms:created>
  <dcterms:modified xsi:type="dcterms:W3CDTF">2018-02-13T11:30:00Z</dcterms:modified>
</cp:coreProperties>
</file>